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英语阅读教材  上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英语阅读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80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专业英语阅读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